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62"/>
        <w:gridCol w:w="188"/>
        <w:gridCol w:w="561"/>
        <w:gridCol w:w="913"/>
        <w:gridCol w:w="1046"/>
        <w:gridCol w:w="871"/>
        <w:gridCol w:w="386"/>
        <w:gridCol w:w="3534"/>
        <w:gridCol w:w="1764"/>
      </w:tblGrid>
      <w:tr w:rsidR="008A530D" w:rsidRPr="0034302A" w14:paraId="3E81D4D7" w14:textId="77777777" w:rsidTr="00DD2988">
        <w:trPr>
          <w:trHeight w:val="1296"/>
        </w:trPr>
        <w:tc>
          <w:tcPr>
            <w:tcW w:w="5492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6F88D5B" w:rsidR="008A530D" w:rsidRPr="0034302A" w:rsidRDefault="00DD2988" w:rsidP="00DD2988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STEM Professional</w:t>
            </w:r>
            <w:r w:rsidR="003A5648">
              <w:rPr>
                <w:rFonts w:ascii="Arial" w:hAnsi="Arial" w:cs="Arial"/>
                <w:b/>
                <w:sz w:val="28"/>
              </w:rPr>
              <w:t xml:space="preserve"> </w:t>
            </w:r>
            <w:r w:rsidR="008A530D"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</w:p>
        </w:tc>
        <w:tc>
          <w:tcPr>
            <w:tcW w:w="353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0E6EF6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1764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10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DD2988" w:rsidRPr="00BD7856" w14:paraId="750DB940" w14:textId="77777777" w:rsidTr="00DD2988">
        <w:trPr>
          <w:trHeight w:val="288"/>
        </w:trPr>
        <w:tc>
          <w:tcPr>
            <w:tcW w:w="152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708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D2988" w:rsidRPr="00BD7856" w14:paraId="73D2B3FE" w14:textId="77777777" w:rsidTr="00DD2988">
        <w:trPr>
          <w:trHeight w:val="288"/>
        </w:trPr>
        <w:tc>
          <w:tcPr>
            <w:tcW w:w="15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0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3534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76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DD2988">
        <w:trPr>
          <w:trHeight w:val="432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34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6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D2988" w:rsidRPr="00BD7856" w14:paraId="18C19E50" w14:textId="77777777" w:rsidTr="00DD2988">
        <w:trPr>
          <w:trHeight w:val="288"/>
        </w:trPr>
        <w:tc>
          <w:tcPr>
            <w:tcW w:w="15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708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12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353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DD2988">
        <w:trPr>
          <w:trHeight w:val="432"/>
        </w:trPr>
        <w:tc>
          <w:tcPr>
            <w:tcW w:w="15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8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555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DD2988">
        <w:trPr>
          <w:trHeight w:val="288"/>
        </w:trPr>
        <w:tc>
          <w:tcPr>
            <w:tcW w:w="15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70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5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DD2988" w:rsidRPr="00BD7856" w14:paraId="7ED83200" w14:textId="77777777" w:rsidTr="00DD2988">
        <w:trPr>
          <w:trHeight w:val="432"/>
        </w:trPr>
        <w:tc>
          <w:tcPr>
            <w:tcW w:w="146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6EF6">
              <w:rPr>
                <w:rFonts w:ascii="Arial" w:hAnsi="Arial" w:cs="Arial"/>
                <w:sz w:val="18"/>
                <w:szCs w:val="18"/>
              </w:rPr>
            </w:r>
            <w:r w:rsidR="000E6E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7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6EF6">
              <w:rPr>
                <w:rFonts w:ascii="Arial" w:hAnsi="Arial" w:cs="Arial"/>
                <w:sz w:val="18"/>
                <w:szCs w:val="18"/>
              </w:rPr>
            </w:r>
            <w:r w:rsidR="000E6E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7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6EF6">
              <w:rPr>
                <w:rFonts w:ascii="Arial" w:hAnsi="Arial" w:cs="Arial"/>
                <w:sz w:val="18"/>
                <w:szCs w:val="18"/>
              </w:rPr>
            </w:r>
            <w:r w:rsidR="000E6E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6EF6">
              <w:rPr>
                <w:rFonts w:ascii="Arial" w:hAnsi="Arial" w:cs="Arial"/>
                <w:sz w:val="18"/>
                <w:szCs w:val="18"/>
              </w:rPr>
            </w:r>
            <w:r w:rsidR="000E6E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76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151597C6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</w:t>
            </w:r>
            <w:r w:rsidR="003A5648">
              <w:rPr>
                <w:rFonts w:ascii="Arial" w:hAnsi="Arial" w:cs="Arial"/>
                <w:sz w:val="18"/>
                <w:szCs w:val="18"/>
              </w:rPr>
              <w:t xml:space="preserve"> &amp; Background Check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DD2988" w:rsidRPr="00BD7856" w14:paraId="0ACD8E56" w14:textId="77777777" w:rsidTr="00DD2988">
        <w:trPr>
          <w:trHeight w:val="432"/>
        </w:trPr>
        <w:tc>
          <w:tcPr>
            <w:tcW w:w="14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6EF6">
              <w:rPr>
                <w:rFonts w:ascii="Arial" w:hAnsi="Arial" w:cs="Arial"/>
                <w:sz w:val="18"/>
                <w:szCs w:val="18"/>
              </w:rPr>
            </w:r>
            <w:r w:rsidR="000E6E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7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6EF6">
              <w:rPr>
                <w:rFonts w:ascii="Arial" w:hAnsi="Arial" w:cs="Arial"/>
                <w:sz w:val="18"/>
                <w:szCs w:val="18"/>
              </w:rPr>
            </w:r>
            <w:r w:rsidR="000E6E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988" w:rsidRPr="00BD7856" w14:paraId="7ABBE1DF" w14:textId="77777777" w:rsidTr="00DD2988">
        <w:trPr>
          <w:trHeight w:val="432"/>
        </w:trPr>
        <w:tc>
          <w:tcPr>
            <w:tcW w:w="14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960BB77" w14:textId="33394ED5" w:rsidR="00DD2988" w:rsidRPr="00BD7856" w:rsidRDefault="00DD2988" w:rsidP="00DD29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Name</w:t>
            </w:r>
          </w:p>
        </w:tc>
        <w:tc>
          <w:tcPr>
            <w:tcW w:w="277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0480FE" w14:textId="77777777" w:rsidR="00DD2988" w:rsidRPr="00BD7856" w:rsidRDefault="00DD298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AD59C63" w14:textId="65A7099C" w:rsidR="00DD2988" w:rsidRPr="00BD7856" w:rsidRDefault="00DD298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 Number</w:t>
            </w:r>
          </w:p>
        </w:tc>
        <w:tc>
          <w:tcPr>
            <w:tcW w:w="3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FDD7595" w14:textId="77777777" w:rsidR="00DD2988" w:rsidRPr="00BD7856" w:rsidRDefault="00DD298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DF49319" w14:textId="77777777" w:rsidR="00DD2988" w:rsidRPr="00BD7856" w:rsidRDefault="00DD298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10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DD2988">
        <w:trPr>
          <w:trHeight w:val="288"/>
        </w:trPr>
        <w:tc>
          <w:tcPr>
            <w:tcW w:w="4235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2052B565" w:rsidR="007A48CF" w:rsidRPr="00064ED5" w:rsidRDefault="00DD2988" w:rsidP="00DD298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: Loaned Executive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353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6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15324FE1" w:rsidR="007A48CF" w:rsidRPr="00064ED5" w:rsidRDefault="00DD2988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uration </w:t>
            </w:r>
          </w:p>
        </w:tc>
      </w:tr>
      <w:tr w:rsidR="007A48CF" w:rsidRPr="00064ED5" w14:paraId="45FAA0DE" w14:textId="77777777" w:rsidTr="00DD2988">
        <w:trPr>
          <w:trHeight w:val="432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79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176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DD2988" w:rsidRPr="00064ED5" w14:paraId="1D3EDA8E" w14:textId="77777777" w:rsidTr="00DD2988">
        <w:trPr>
          <w:trHeight w:val="288"/>
        </w:trPr>
        <w:tc>
          <w:tcPr>
            <w:tcW w:w="15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45418861" w:rsidR="003A5648" w:rsidRPr="00064ED5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 A STEM Discipline Background?</w:t>
            </w:r>
          </w:p>
        </w:tc>
        <w:tc>
          <w:tcPr>
            <w:tcW w:w="270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3A5648" w:rsidRPr="00064ED5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3A5648" w:rsidRPr="00064ED5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3A5648" w:rsidRPr="00064ED5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6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3A5648" w:rsidRPr="00064ED5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D2988" w:rsidRPr="00BD7856" w14:paraId="256A5170" w14:textId="77777777" w:rsidTr="00DD2988">
        <w:trPr>
          <w:trHeight w:val="432"/>
        </w:trPr>
        <w:tc>
          <w:tcPr>
            <w:tcW w:w="14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DC83730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6EF6">
              <w:rPr>
                <w:rFonts w:ascii="Arial" w:hAnsi="Arial" w:cs="Arial"/>
                <w:sz w:val="18"/>
              </w:rPr>
            </w:r>
            <w:r w:rsidR="000E6EF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Yes</w:t>
            </w:r>
          </w:p>
        </w:tc>
        <w:tc>
          <w:tcPr>
            <w:tcW w:w="10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8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0C78625D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E6EF6">
              <w:rPr>
                <w:rFonts w:ascii="Arial" w:hAnsi="Arial" w:cs="Arial"/>
                <w:sz w:val="18"/>
              </w:rPr>
            </w:r>
            <w:r w:rsidR="000E6EF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3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462F2A0D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M Area: ______________________</w:t>
            </w:r>
            <w:r w:rsidR="00DD2988">
              <w:rPr>
                <w:rFonts w:ascii="Arial" w:hAnsi="Arial" w:cs="Arial"/>
                <w:sz w:val="18"/>
              </w:rPr>
              <w:t>____</w:t>
            </w:r>
            <w:r>
              <w:rPr>
                <w:rFonts w:ascii="Arial" w:hAnsi="Arial" w:cs="Arial"/>
                <w:sz w:val="18"/>
              </w:rPr>
              <w:t>_______</w:t>
            </w:r>
          </w:p>
        </w:tc>
        <w:tc>
          <w:tcPr>
            <w:tcW w:w="17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A5648" w:rsidRPr="003565EA" w14:paraId="24BF47AE" w14:textId="77777777" w:rsidTr="0036470C">
        <w:trPr>
          <w:trHeight w:val="72"/>
        </w:trPr>
        <w:tc>
          <w:tcPr>
            <w:tcW w:w="1079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A5648" w:rsidRPr="003565EA" w:rsidRDefault="003A5648" w:rsidP="003A5648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3A5648" w:rsidRPr="00D577E7" w14:paraId="45491274" w14:textId="77777777" w:rsidTr="00347968">
        <w:trPr>
          <w:trHeight w:val="605"/>
        </w:trPr>
        <w:tc>
          <w:tcPr>
            <w:tcW w:w="10790" w:type="dxa"/>
            <w:gridSpan w:val="1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3A5648" w:rsidRPr="00D577E7" w:rsidRDefault="003A5648" w:rsidP="003A564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DD2988" w:rsidRPr="00BD7856" w14:paraId="5263EF9D" w14:textId="77777777" w:rsidTr="00DD2988">
        <w:trPr>
          <w:trHeight w:val="360"/>
        </w:trPr>
        <w:tc>
          <w:tcPr>
            <w:tcW w:w="227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9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3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17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DD2988" w:rsidRPr="00BD7856" w14:paraId="624097EF" w14:textId="77777777" w:rsidTr="00DD2988">
        <w:trPr>
          <w:trHeight w:val="461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9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2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3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DD2988" w:rsidRPr="00BD7856" w14:paraId="382221B9" w14:textId="77777777" w:rsidTr="00DD2988">
        <w:trPr>
          <w:trHeight w:val="461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4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DD2988" w:rsidRPr="00BD7856" w14:paraId="20D1F19D" w14:textId="77777777" w:rsidTr="00DD2988">
        <w:trPr>
          <w:trHeight w:val="461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0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1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2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3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DD2988" w:rsidRPr="00BD7856" w14:paraId="4EC91DE6" w14:textId="77777777" w:rsidTr="00DD2988">
        <w:trPr>
          <w:trHeight w:val="461"/>
        </w:trPr>
        <w:tc>
          <w:tcPr>
            <w:tcW w:w="227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5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6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7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3A5648" w:rsidRPr="003565EA" w14:paraId="7C15F5AD" w14:textId="77777777" w:rsidTr="0036470C">
        <w:trPr>
          <w:trHeight w:val="72"/>
        </w:trPr>
        <w:tc>
          <w:tcPr>
            <w:tcW w:w="1079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A5648" w:rsidRPr="003565EA" w:rsidRDefault="003A5648" w:rsidP="003A5648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3A5648" w:rsidRPr="00D577E7" w14:paraId="2E3FD1E2" w14:textId="77777777" w:rsidTr="00347968">
        <w:trPr>
          <w:trHeight w:val="605"/>
        </w:trPr>
        <w:tc>
          <w:tcPr>
            <w:tcW w:w="10790" w:type="dxa"/>
            <w:gridSpan w:val="1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3A5648" w:rsidRPr="00D577E7" w:rsidRDefault="003A5648" w:rsidP="003A564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3A5648" w:rsidRPr="00BD7856" w14:paraId="393F7F0C" w14:textId="77777777" w:rsidTr="00DD2988">
        <w:trPr>
          <w:trHeight w:val="360"/>
        </w:trPr>
        <w:tc>
          <w:tcPr>
            <w:tcW w:w="4235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3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17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3A5648" w:rsidRPr="00BD7856" w:rsidRDefault="003A5648" w:rsidP="003A564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3A5648" w:rsidRPr="00BD7856" w14:paraId="56E6E90C" w14:textId="77777777" w:rsidTr="00DD2988">
        <w:trPr>
          <w:trHeight w:val="461"/>
        </w:trPr>
        <w:tc>
          <w:tcPr>
            <w:tcW w:w="4235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A5648" w:rsidRPr="00BD7856" w14:paraId="6F8F8B07" w14:textId="77777777" w:rsidTr="00DD2988">
        <w:trPr>
          <w:trHeight w:val="461"/>
        </w:trPr>
        <w:tc>
          <w:tcPr>
            <w:tcW w:w="4235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A5648" w:rsidRPr="00BD7856" w14:paraId="195B1000" w14:textId="77777777" w:rsidTr="00DD2988">
        <w:trPr>
          <w:trHeight w:val="461"/>
        </w:trPr>
        <w:tc>
          <w:tcPr>
            <w:tcW w:w="4235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A5648" w:rsidRPr="00BD7856" w14:paraId="1855D3FA" w14:textId="77777777" w:rsidTr="00DD2988">
        <w:trPr>
          <w:trHeight w:val="461"/>
        </w:trPr>
        <w:tc>
          <w:tcPr>
            <w:tcW w:w="4235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A5648" w:rsidRPr="00D577E7" w14:paraId="55C24ABE" w14:textId="77777777" w:rsidTr="00347968">
        <w:trPr>
          <w:trHeight w:val="605"/>
        </w:trPr>
        <w:tc>
          <w:tcPr>
            <w:tcW w:w="10790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FB17CF5" w:rsidR="003A5648" w:rsidRPr="00D577E7" w:rsidRDefault="00DD2988" w:rsidP="00DD298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STEM Project </w:t>
            </w:r>
            <w:r w:rsidR="003A5648"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History</w:t>
            </w:r>
          </w:p>
        </w:tc>
      </w:tr>
      <w:tr w:rsidR="00DD2988" w:rsidRPr="00BD7856" w14:paraId="5241BCA5" w14:textId="77777777" w:rsidTr="00DD2988">
        <w:trPr>
          <w:trHeight w:val="288"/>
        </w:trPr>
        <w:tc>
          <w:tcPr>
            <w:tcW w:w="152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06C9EE" w:rsidR="003A5648" w:rsidRPr="00654576" w:rsidRDefault="00DD2988" w:rsidP="003A56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="003A5648" w:rsidRPr="00574DF8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2708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6288052" w:rsidR="003A5648" w:rsidRPr="00BD7856" w:rsidRDefault="00DD2988" w:rsidP="00DD298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e</w:t>
            </w:r>
          </w:p>
        </w:tc>
        <w:tc>
          <w:tcPr>
            <w:tcW w:w="353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0ACFCEA4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48" w:rsidRPr="00BD7856" w14:paraId="4DFF4727" w14:textId="77777777" w:rsidTr="00DD2988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9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79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0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6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61371F00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63889EF6" w14:textId="77777777" w:rsidTr="006732E9">
        <w:trPr>
          <w:trHeight w:val="288"/>
        </w:trPr>
        <w:tc>
          <w:tcPr>
            <w:tcW w:w="15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C27C09" w:rsidRPr="00335630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0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5" w:type="dxa"/>
            <w:gridSpan w:val="4"/>
            <w:vMerge w:val="restart"/>
            <w:tcBorders>
              <w:right w:val="single" w:sz="2" w:space="0" w:color="FFFFFF" w:themeColor="background1"/>
            </w:tcBorders>
            <w:vAlign w:val="bottom"/>
          </w:tcPr>
          <w:p w14:paraId="42842B94" w14:textId="501988B9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62B6E09A" w14:textId="77777777" w:rsidTr="006732E9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1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6555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4F5A9FF2" w14:textId="7E9EF9FE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5CF41E90" w14:textId="77777777" w:rsidTr="006732E9">
        <w:trPr>
          <w:trHeight w:val="288"/>
        </w:trPr>
        <w:tc>
          <w:tcPr>
            <w:tcW w:w="15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C27C09" w:rsidRPr="00335630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0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411EFD9C" w14:textId="21D55055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7121C987" w14:textId="77777777" w:rsidTr="006732E9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555" w:type="dxa"/>
            <w:gridSpan w:val="4"/>
            <w:vMerge/>
            <w:tcBorders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0F77866D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988" w:rsidRPr="00BD7856" w14:paraId="31BCE527" w14:textId="77777777" w:rsidTr="00DD2988">
        <w:trPr>
          <w:trHeight w:val="288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DE6240F" w:rsidR="003A5648" w:rsidRPr="00654576" w:rsidRDefault="00DD2988" w:rsidP="00DD298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="003A5648" w:rsidRPr="00654576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2708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51727DDD" w:rsidR="003A5648" w:rsidRPr="00BD7856" w:rsidRDefault="00DD298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2F529A9F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48" w:rsidRPr="00BD7856" w14:paraId="0492E3E1" w14:textId="77777777" w:rsidTr="00DD2988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3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79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4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6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0F029C75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62B99ABB" w14:textId="77777777" w:rsidTr="000B3360">
        <w:trPr>
          <w:trHeight w:val="288"/>
        </w:trPr>
        <w:tc>
          <w:tcPr>
            <w:tcW w:w="15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C27C09" w:rsidRPr="00335630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0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5" w:type="dxa"/>
            <w:gridSpan w:val="4"/>
            <w:vMerge w:val="restart"/>
            <w:tcBorders>
              <w:right w:val="single" w:sz="2" w:space="0" w:color="FFFFFF" w:themeColor="background1"/>
            </w:tcBorders>
            <w:vAlign w:val="bottom"/>
          </w:tcPr>
          <w:p w14:paraId="2D3EF13E" w14:textId="098F1BCD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30AC7557" w14:textId="77777777" w:rsidTr="000B3360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5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6555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DFEBD2D" w14:textId="522A3E65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685D146A" w14:textId="77777777" w:rsidTr="000B3360">
        <w:trPr>
          <w:trHeight w:val="288"/>
        </w:trPr>
        <w:tc>
          <w:tcPr>
            <w:tcW w:w="15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C27C09" w:rsidRPr="00335630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0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47FA4CB2" w14:textId="034CE710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6A808004" w14:textId="77777777" w:rsidTr="000B3360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6555" w:type="dxa"/>
            <w:gridSpan w:val="4"/>
            <w:vMerge/>
            <w:tcBorders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384901AB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988" w:rsidRPr="00BD7856" w14:paraId="7C7C6776" w14:textId="77777777" w:rsidTr="00DD2988">
        <w:trPr>
          <w:trHeight w:val="288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2676E753" w:rsidR="003A5648" w:rsidRPr="00654576" w:rsidRDefault="00DD2988" w:rsidP="00DD298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="003A5648" w:rsidRPr="00654576">
              <w:rPr>
                <w:rFonts w:ascii="Arial" w:hAnsi="Arial" w:cs="Arial"/>
                <w:b/>
                <w:sz w:val="18"/>
                <w:szCs w:val="18"/>
              </w:rPr>
              <w:t>(3)</w:t>
            </w:r>
          </w:p>
        </w:tc>
        <w:tc>
          <w:tcPr>
            <w:tcW w:w="2708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5DE172D6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48" w:rsidRPr="00BD7856" w14:paraId="62CB1F79" w14:textId="77777777" w:rsidTr="00DD2988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7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79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8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76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2CFF53C9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6DCA993F" w14:textId="77777777" w:rsidTr="00F947B0">
        <w:trPr>
          <w:trHeight w:val="288"/>
        </w:trPr>
        <w:tc>
          <w:tcPr>
            <w:tcW w:w="15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C27C09" w:rsidRPr="00335630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0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5" w:type="dxa"/>
            <w:gridSpan w:val="4"/>
            <w:vMerge w:val="restart"/>
            <w:tcBorders>
              <w:right w:val="single" w:sz="2" w:space="0" w:color="FFFFFF" w:themeColor="background1"/>
            </w:tcBorders>
            <w:vAlign w:val="bottom"/>
          </w:tcPr>
          <w:p w14:paraId="14647AE0" w14:textId="6E43EF7C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2E52EC44" w14:textId="77777777" w:rsidTr="00F947B0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9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6555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383A4417" w14:textId="3F475631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3081040B" w14:textId="77777777" w:rsidTr="00F947B0">
        <w:trPr>
          <w:trHeight w:val="288"/>
        </w:trPr>
        <w:tc>
          <w:tcPr>
            <w:tcW w:w="15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C27C09" w:rsidRPr="00335630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0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5" w:type="dxa"/>
            <w:gridSpan w:val="4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5C00B7F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3B05722F" w14:textId="77777777" w:rsidTr="00C94AE2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0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6555" w:type="dxa"/>
            <w:gridSpan w:val="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63860A69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988" w:rsidRPr="00BD7856" w14:paraId="13ABBE76" w14:textId="77777777" w:rsidTr="00DD2988">
        <w:trPr>
          <w:trHeight w:val="288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6E8021C" w:rsidR="003A5648" w:rsidRPr="00654576" w:rsidRDefault="00DD2988" w:rsidP="00DD298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r w:rsidR="003A5648" w:rsidRPr="00654576">
              <w:rPr>
                <w:rFonts w:ascii="Arial" w:hAnsi="Arial" w:cs="Arial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2708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1BD6CBDB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48" w:rsidRPr="00BD7856" w14:paraId="29F0F52D" w14:textId="77777777" w:rsidTr="00DD2988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79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76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1A575BB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53" w:name="_GoBack"/>
        <w:bookmarkEnd w:id="53"/>
      </w:tr>
      <w:tr w:rsidR="00C27C09" w:rsidRPr="00BD7856" w14:paraId="13DD358D" w14:textId="77777777" w:rsidTr="00264F2C">
        <w:trPr>
          <w:trHeight w:val="288"/>
        </w:trPr>
        <w:tc>
          <w:tcPr>
            <w:tcW w:w="15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C27C09" w:rsidRPr="00335630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0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4B538EA6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4A1C51A6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629BE0AB" w14:textId="77777777" w:rsidTr="006472CB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555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3B753224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6E9D67E5" w14:textId="77777777" w:rsidTr="006472CB">
        <w:trPr>
          <w:trHeight w:val="288"/>
        </w:trPr>
        <w:tc>
          <w:tcPr>
            <w:tcW w:w="152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C27C09" w:rsidRPr="00335630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0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00AFAD71" w14:textId="6A5FB05A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C09" w:rsidRPr="00BD7856" w14:paraId="0BE03ABA" w14:textId="77777777" w:rsidTr="006472CB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5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6555" w:type="dxa"/>
            <w:gridSpan w:val="4"/>
            <w:vMerge/>
            <w:tcBorders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3FD6E9E" w:rsidR="00C27C09" w:rsidRPr="00BD7856" w:rsidRDefault="00C27C09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988" w:rsidRPr="00BD7856" w14:paraId="0A048AF4" w14:textId="77777777" w:rsidTr="00C27C09">
        <w:trPr>
          <w:trHeight w:val="1113"/>
        </w:trPr>
        <w:tc>
          <w:tcPr>
            <w:tcW w:w="10790" w:type="dxa"/>
            <w:gridSpan w:val="10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358409" w14:textId="77777777" w:rsidR="00DD2988" w:rsidRPr="00654576" w:rsidRDefault="00DD2988" w:rsidP="003A56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List Special Skills:</w:t>
            </w:r>
          </w:p>
          <w:p w14:paraId="2C9E7E83" w14:textId="56C7C9C6" w:rsidR="00DD2988" w:rsidRPr="00BD7856" w:rsidRDefault="00DD298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E173AAA" w14:textId="77777777" w:rsidR="00DD2988" w:rsidRPr="00BD7856" w:rsidRDefault="00DD298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6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C326D17" w14:textId="139C5270" w:rsidR="00DD2988" w:rsidRPr="00BD7856" w:rsidRDefault="00DD298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57" w:name="Text156"/>
            <w:bookmarkEnd w:id="56"/>
          </w:p>
          <w:bookmarkEnd w:id="57"/>
          <w:p w14:paraId="19F93F77" w14:textId="7168A67C" w:rsidR="00DD2988" w:rsidRPr="00BD7856" w:rsidRDefault="00DD298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48" w:rsidRPr="0034302A" w14:paraId="5E4AE22C" w14:textId="77777777" w:rsidTr="0036470C">
        <w:trPr>
          <w:trHeight w:val="72"/>
        </w:trPr>
        <w:tc>
          <w:tcPr>
            <w:tcW w:w="1079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A5648" w:rsidRPr="0034302A" w:rsidRDefault="003A5648" w:rsidP="003A5648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3A5648" w:rsidRPr="00D577E7" w14:paraId="459C18D2" w14:textId="77777777" w:rsidTr="00645AA5">
        <w:trPr>
          <w:trHeight w:val="576"/>
        </w:trPr>
        <w:tc>
          <w:tcPr>
            <w:tcW w:w="10790" w:type="dxa"/>
            <w:gridSpan w:val="1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3A5648" w:rsidRPr="00D577E7" w:rsidRDefault="003A5648" w:rsidP="003A5648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A5648" w:rsidRPr="00CC27CB" w14:paraId="63D0BABA" w14:textId="77777777" w:rsidTr="003F7EDB">
        <w:trPr>
          <w:trHeight w:val="576"/>
        </w:trPr>
        <w:tc>
          <w:tcPr>
            <w:tcW w:w="10790" w:type="dxa"/>
            <w:gridSpan w:val="10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A5648" w:rsidRPr="00CC27CB" w:rsidRDefault="003A5648" w:rsidP="003A5648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A5648" w:rsidRPr="00CC27CB" w:rsidRDefault="003A5648" w:rsidP="003A5648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A5648" w:rsidRPr="00CC27CB" w:rsidRDefault="003A5648" w:rsidP="003A5648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A5648" w:rsidRPr="00CC27CB" w:rsidRDefault="003A5648" w:rsidP="003A5648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3A5648" w:rsidRPr="00BD7856" w14:paraId="214F6C73" w14:textId="77777777" w:rsidTr="00DD2988">
        <w:trPr>
          <w:trHeight w:val="288"/>
        </w:trPr>
        <w:tc>
          <w:tcPr>
            <w:tcW w:w="152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3A5648" w:rsidRPr="00574DF8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708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5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3A5648" w:rsidRPr="00BD7856" w14:paraId="0997DC98" w14:textId="77777777" w:rsidTr="00DD2988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5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48" w:rsidRPr="00BD7856" w14:paraId="2D26904E" w14:textId="77777777" w:rsidTr="00DD2988">
        <w:trPr>
          <w:trHeight w:val="288"/>
        </w:trPr>
        <w:tc>
          <w:tcPr>
            <w:tcW w:w="152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3A5648" w:rsidRPr="00574DF8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08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648" w:rsidRPr="00BD7856" w14:paraId="18B265E6" w14:textId="77777777" w:rsidTr="00DD2988">
        <w:trPr>
          <w:trHeight w:val="360"/>
        </w:trPr>
        <w:tc>
          <w:tcPr>
            <w:tcW w:w="423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5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3A5648" w:rsidRPr="00BD7856" w:rsidRDefault="003A5648" w:rsidP="003A56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C27C09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F1D05" w14:textId="77777777" w:rsidR="000E6EF6" w:rsidRDefault="000E6EF6" w:rsidP="001F14F4">
      <w:r>
        <w:separator/>
      </w:r>
    </w:p>
  </w:endnote>
  <w:endnote w:type="continuationSeparator" w:id="0">
    <w:p w14:paraId="44C9CCEF" w14:textId="77777777" w:rsidR="000E6EF6" w:rsidRDefault="000E6EF6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AABB2" w14:textId="77777777" w:rsidR="000E6EF6" w:rsidRDefault="000E6EF6" w:rsidP="001F14F4">
      <w:r>
        <w:separator/>
      </w:r>
    </w:p>
  </w:footnote>
  <w:footnote w:type="continuationSeparator" w:id="0">
    <w:p w14:paraId="1DF601B3" w14:textId="77777777" w:rsidR="000E6EF6" w:rsidRDefault="000E6EF6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0E6EF6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A5648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611CD"/>
    <w:rsid w:val="006A65F8"/>
    <w:rsid w:val="006D0298"/>
    <w:rsid w:val="006D556C"/>
    <w:rsid w:val="007164E8"/>
    <w:rsid w:val="00796F90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27C09"/>
    <w:rsid w:val="00CC0019"/>
    <w:rsid w:val="00CC27CB"/>
    <w:rsid w:val="00CD33BA"/>
    <w:rsid w:val="00D10920"/>
    <w:rsid w:val="00D577E7"/>
    <w:rsid w:val="00DA2474"/>
    <w:rsid w:val="00DD2988"/>
    <w:rsid w:val="00E16132"/>
    <w:rsid w:val="00E75CC0"/>
    <w:rsid w:val="00E8069A"/>
    <w:rsid w:val="00F5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9842E1"/>
    <w:rsid w:val="00A10786"/>
    <w:rsid w:val="00C76747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187D-70AE-4CDA-81DC-57938812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dion johnson</cp:lastModifiedBy>
  <cp:revision>3</cp:revision>
  <dcterms:created xsi:type="dcterms:W3CDTF">2018-09-10T15:03:00Z</dcterms:created>
  <dcterms:modified xsi:type="dcterms:W3CDTF">2018-09-10T15:14:00Z</dcterms:modified>
</cp:coreProperties>
</file>